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76EE" w14:textId="77777777" w:rsidR="00BD6911" w:rsidRPr="00BD6911" w:rsidRDefault="00BD6911" w:rsidP="00BD691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D6911">
        <w:rPr>
          <w:rFonts w:ascii="Times New Roman" w:hAnsi="Times New Roman" w:cs="Times New Roman"/>
          <w:sz w:val="32"/>
          <w:szCs w:val="32"/>
        </w:rPr>
        <w:t>СОВЕТ ДЕПУТАТОВ ГОРОДА НОВОСИБИРСКА</w:t>
      </w:r>
    </w:p>
    <w:p w14:paraId="18FC3858" w14:textId="77777777" w:rsidR="00BD6911" w:rsidRPr="00A318F9" w:rsidRDefault="00BD6911" w:rsidP="00BD6911">
      <w:pPr>
        <w:pStyle w:val="a3"/>
        <w:rPr>
          <w:sz w:val="32"/>
          <w:szCs w:val="32"/>
        </w:rPr>
      </w:pPr>
    </w:p>
    <w:p w14:paraId="1F0A3E12" w14:textId="77777777" w:rsidR="00BD6911" w:rsidRPr="00A318F9" w:rsidRDefault="00BD6911" w:rsidP="00BD6911">
      <w:pPr>
        <w:jc w:val="center"/>
        <w:rPr>
          <w:b/>
          <w:sz w:val="32"/>
          <w:szCs w:val="32"/>
        </w:rPr>
      </w:pPr>
      <w:r w:rsidRPr="00A318F9">
        <w:rPr>
          <w:b/>
          <w:sz w:val="32"/>
          <w:szCs w:val="32"/>
        </w:rPr>
        <w:t>РЕШЕНИЕ</w:t>
      </w:r>
    </w:p>
    <w:p w14:paraId="66FBFD0F" w14:textId="77777777" w:rsidR="00BD6911" w:rsidRPr="00BD6911" w:rsidRDefault="00BD6911" w:rsidP="00BD6911">
      <w:pPr>
        <w:pStyle w:val="2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BD6911">
        <w:rPr>
          <w:rFonts w:ascii="Times New Roman" w:hAnsi="Times New Roman" w:cs="Times New Roman"/>
          <w:color w:val="000000" w:themeColor="text1"/>
        </w:rPr>
        <w:t>ПРОЕКТ</w:t>
      </w:r>
    </w:p>
    <w:p w14:paraId="6C2819B3" w14:textId="77777777" w:rsidR="00BD6911" w:rsidRDefault="00BD6911" w:rsidP="00BD6911">
      <w:pPr>
        <w:tabs>
          <w:tab w:val="left" w:pos="5954"/>
          <w:tab w:val="left" w:pos="7088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tbl>
      <w:tblPr>
        <w:tblpPr w:leftFromText="180" w:rightFromText="180" w:vertAnchor="text" w:tblpX="107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BD6911" w:rsidRPr="00160248" w14:paraId="0F17CDE0" w14:textId="77777777" w:rsidTr="00086AB3">
        <w:trPr>
          <w:trHeight w:val="741"/>
        </w:trPr>
        <w:tc>
          <w:tcPr>
            <w:tcW w:w="6486" w:type="dxa"/>
          </w:tcPr>
          <w:p w14:paraId="596EEA1A" w14:textId="77777777" w:rsidR="00BD6911" w:rsidRPr="00160248" w:rsidRDefault="00BD6911" w:rsidP="00086AB3">
            <w:pPr>
              <w:autoSpaceDE w:val="0"/>
              <w:autoSpaceDN w:val="0"/>
              <w:adjustRightInd w:val="0"/>
              <w:ind w:righ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статью 13.6</w:t>
            </w:r>
            <w:r w:rsidRPr="004D1F6B">
              <w:rPr>
                <w:sz w:val="28"/>
                <w:szCs w:val="28"/>
              </w:rPr>
              <w:t xml:space="preserve"> Закона Новосибирской области «Об административных правонар</w:t>
            </w:r>
            <w:r>
              <w:rPr>
                <w:sz w:val="28"/>
                <w:szCs w:val="28"/>
              </w:rPr>
              <w:t>ушениях в Новосибирской области»</w:t>
            </w:r>
          </w:p>
        </w:tc>
      </w:tr>
    </w:tbl>
    <w:p w14:paraId="1F41C978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9DAB1D3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5E4AC18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0AAD04A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40569DF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EBB5253" w14:textId="77777777" w:rsidR="00BD6911" w:rsidRDefault="00BD6911" w:rsidP="00BD691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035215FB" w14:textId="77777777" w:rsidR="00BD6911" w:rsidRDefault="00BD6911" w:rsidP="00BD69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21F57A" w14:textId="77777777" w:rsidR="00BD6911" w:rsidRDefault="00BD6911" w:rsidP="00BD6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D34B79" w14:textId="77777777" w:rsidR="00BD6911" w:rsidRDefault="00BD6911" w:rsidP="00BD6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033EFE" w14:textId="77777777" w:rsidR="00BD6911" w:rsidRPr="00236CA1" w:rsidRDefault="00BD6911" w:rsidP="00BD6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A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38</w:t>
      </w:r>
      <w:r w:rsidRPr="00236CA1">
        <w:rPr>
          <w:sz w:val="28"/>
          <w:szCs w:val="28"/>
        </w:rPr>
        <w:t xml:space="preserve"> Устава Новосибирской области,</w:t>
      </w:r>
      <w:r>
        <w:rPr>
          <w:sz w:val="28"/>
          <w:szCs w:val="28"/>
        </w:rPr>
        <w:t xml:space="preserve"> статьями 9, 10</w:t>
      </w:r>
      <w:r w:rsidRPr="00236CA1">
        <w:rPr>
          <w:sz w:val="28"/>
          <w:szCs w:val="28"/>
        </w:rPr>
        <w:t xml:space="preserve"> Закона Новосибирской области </w:t>
      </w:r>
      <w:r>
        <w:rPr>
          <w:sz w:val="28"/>
          <w:szCs w:val="28"/>
        </w:rPr>
        <w:t>«</w:t>
      </w:r>
      <w:r w:rsidRPr="00236CA1">
        <w:rPr>
          <w:sz w:val="28"/>
          <w:szCs w:val="28"/>
        </w:rPr>
        <w:t>О нормативных правовых актах Новосибирской области</w:t>
      </w:r>
      <w:r>
        <w:rPr>
          <w:sz w:val="28"/>
          <w:szCs w:val="28"/>
        </w:rPr>
        <w:t>»</w:t>
      </w:r>
      <w:r w:rsidRPr="00236CA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39, 40</w:t>
      </w:r>
      <w:r w:rsidRPr="00236CA1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Законодательного Собрания Новосибирской области</w:t>
      </w:r>
      <w:r w:rsidRPr="00236CA1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й 71</w:t>
      </w:r>
      <w:r w:rsidRPr="00236CA1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>
        <w:rPr>
          <w:sz w:val="28"/>
          <w:szCs w:val="28"/>
        </w:rPr>
        <w:t>РЕШИЛ</w:t>
      </w:r>
      <w:r w:rsidRPr="00236CA1">
        <w:rPr>
          <w:sz w:val="28"/>
          <w:szCs w:val="28"/>
        </w:rPr>
        <w:t>:</w:t>
      </w:r>
    </w:p>
    <w:p w14:paraId="1C946E8B" w14:textId="77777777" w:rsidR="00BD6911" w:rsidRPr="008466B3" w:rsidRDefault="00BD6911" w:rsidP="00BD69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236C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6CA1">
        <w:rPr>
          <w:sz w:val="28"/>
          <w:szCs w:val="28"/>
        </w:rPr>
        <w:t xml:space="preserve">Внести в порядке реализации </w:t>
      </w:r>
      <w:r>
        <w:rPr>
          <w:sz w:val="28"/>
          <w:szCs w:val="28"/>
        </w:rPr>
        <w:t xml:space="preserve">права </w:t>
      </w:r>
      <w:r w:rsidRPr="00236CA1">
        <w:rPr>
          <w:sz w:val="28"/>
          <w:szCs w:val="28"/>
        </w:rPr>
        <w:t>законодательной инициативы в Законодательное Собрание Новосибирской области проект закона Новосибирской области</w:t>
      </w:r>
      <w:r>
        <w:rPr>
          <w:sz w:val="28"/>
          <w:szCs w:val="28"/>
        </w:rPr>
        <w:t xml:space="preserve"> </w:t>
      </w:r>
      <w:r w:rsidRPr="00DD2D13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</w:t>
      </w:r>
      <w:r w:rsidRPr="004D1F6B">
        <w:rPr>
          <w:sz w:val="28"/>
          <w:szCs w:val="28"/>
        </w:rPr>
        <w:t xml:space="preserve"> в статью </w:t>
      </w:r>
      <w:r>
        <w:rPr>
          <w:sz w:val="28"/>
          <w:szCs w:val="28"/>
        </w:rPr>
        <w:t>13.6</w:t>
      </w:r>
      <w:r w:rsidRPr="004D1F6B">
        <w:rPr>
          <w:sz w:val="28"/>
          <w:szCs w:val="28"/>
        </w:rPr>
        <w:t xml:space="preserve"> Закона Новосибирской области «Об административных правонар</w:t>
      </w:r>
      <w:r>
        <w:rPr>
          <w:sz w:val="28"/>
          <w:szCs w:val="28"/>
        </w:rPr>
        <w:t>ушениях в Новосибирской области»</w:t>
      </w:r>
      <w:r w:rsidRPr="00236CA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</w:t>
      </w:r>
      <w:r w:rsidRPr="00236CA1">
        <w:rPr>
          <w:sz w:val="28"/>
          <w:szCs w:val="28"/>
        </w:rPr>
        <w:t>.</w:t>
      </w:r>
    </w:p>
    <w:p w14:paraId="05617CED" w14:textId="6B538C4F" w:rsidR="00BD6911" w:rsidRPr="00236CA1" w:rsidRDefault="00BD6911" w:rsidP="00BD6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6C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36CA1">
        <w:rPr>
          <w:sz w:val="28"/>
          <w:szCs w:val="28"/>
        </w:rPr>
        <w:t xml:space="preserve">Назначить представителем </w:t>
      </w:r>
      <w:r>
        <w:rPr>
          <w:sz w:val="28"/>
          <w:szCs w:val="28"/>
        </w:rPr>
        <w:t xml:space="preserve">Совета депутатов города Новосибирска </w:t>
      </w:r>
      <w:r w:rsidRPr="00236CA1">
        <w:rPr>
          <w:sz w:val="28"/>
          <w:szCs w:val="28"/>
        </w:rPr>
        <w:t xml:space="preserve">в Законодательном Собрании Новосибирской области по </w:t>
      </w:r>
      <w:r w:rsidRPr="00A562E1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A562E1">
        <w:rPr>
          <w:sz w:val="28"/>
          <w:szCs w:val="28"/>
        </w:rPr>
        <w:t xml:space="preserve"> закона Новосибирской облас</w:t>
      </w:r>
      <w:r>
        <w:rPr>
          <w:sz w:val="28"/>
          <w:szCs w:val="28"/>
        </w:rPr>
        <w:t>ти «О внесении изменений</w:t>
      </w:r>
      <w:r w:rsidRPr="00A562E1">
        <w:rPr>
          <w:sz w:val="28"/>
          <w:szCs w:val="28"/>
        </w:rPr>
        <w:t xml:space="preserve"> в статью </w:t>
      </w:r>
      <w:r>
        <w:rPr>
          <w:sz w:val="28"/>
          <w:szCs w:val="28"/>
        </w:rPr>
        <w:t>13.6</w:t>
      </w:r>
      <w:r w:rsidRPr="00A562E1">
        <w:rPr>
          <w:sz w:val="28"/>
          <w:szCs w:val="28"/>
        </w:rPr>
        <w:t xml:space="preserve"> Закона Новосибирской области «Об административных правонарушениях в Новосибирской области» </w:t>
      </w:r>
      <w:r w:rsidR="00DE1CEC" w:rsidRPr="00DE1CEC">
        <w:rPr>
          <w:sz w:val="28"/>
          <w:szCs w:val="28"/>
        </w:rPr>
        <w:t>заместителя председателя Совета депутатов города Новосибирска Гудовского Андрея Эдуардовича</w:t>
      </w:r>
      <w:r w:rsidRPr="00C04026">
        <w:rPr>
          <w:sz w:val="28"/>
          <w:szCs w:val="28"/>
        </w:rPr>
        <w:t>.</w:t>
      </w:r>
    </w:p>
    <w:p w14:paraId="08024CF1" w14:textId="77777777" w:rsidR="00BD6911" w:rsidRPr="00236CA1" w:rsidRDefault="00BD6911" w:rsidP="00BD6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CA1">
        <w:rPr>
          <w:sz w:val="28"/>
          <w:szCs w:val="28"/>
        </w:rPr>
        <w:t xml:space="preserve">. Решение вступает в силу со дня его </w:t>
      </w:r>
      <w:r>
        <w:rPr>
          <w:sz w:val="28"/>
          <w:szCs w:val="28"/>
        </w:rPr>
        <w:t>принятия</w:t>
      </w:r>
      <w:r w:rsidRPr="00236CA1">
        <w:rPr>
          <w:sz w:val="28"/>
          <w:szCs w:val="28"/>
        </w:rPr>
        <w:t>.</w:t>
      </w:r>
    </w:p>
    <w:p w14:paraId="5B4E7FE8" w14:textId="77777777" w:rsidR="00BD6911" w:rsidRDefault="00BD6911" w:rsidP="00BD69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36CA1">
        <w:rPr>
          <w:sz w:val="28"/>
          <w:szCs w:val="28"/>
        </w:rPr>
        <w:t xml:space="preserve">. 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городскому хозяйству.</w:t>
      </w:r>
    </w:p>
    <w:p w14:paraId="6D8DD69F" w14:textId="77777777" w:rsidR="00BD6911" w:rsidRDefault="00BD6911" w:rsidP="00BD6911">
      <w:pPr>
        <w:ind w:firstLine="709"/>
        <w:rPr>
          <w:sz w:val="28"/>
          <w:szCs w:val="28"/>
        </w:rPr>
      </w:pPr>
    </w:p>
    <w:p w14:paraId="756F8ED0" w14:textId="77777777" w:rsidR="00BD6911" w:rsidRDefault="00BD6911" w:rsidP="00BD6911">
      <w:pPr>
        <w:ind w:firstLine="709"/>
        <w:rPr>
          <w:sz w:val="28"/>
          <w:szCs w:val="28"/>
        </w:rPr>
      </w:pPr>
    </w:p>
    <w:p w14:paraId="53C6C7E8" w14:textId="77777777" w:rsidR="00BD6911" w:rsidRPr="00054D7C" w:rsidRDefault="00BD6911" w:rsidP="00BD69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54D7C">
        <w:rPr>
          <w:sz w:val="28"/>
          <w:szCs w:val="28"/>
        </w:rPr>
        <w:t xml:space="preserve">Председатель Совета депутатов </w:t>
      </w:r>
    </w:p>
    <w:p w14:paraId="0BF00359" w14:textId="77777777" w:rsidR="00BD6911" w:rsidRDefault="00BD6911" w:rsidP="00BD6911">
      <w:pPr>
        <w:rPr>
          <w:sz w:val="28"/>
          <w:szCs w:val="28"/>
        </w:rPr>
      </w:pPr>
      <w:r w:rsidRPr="00054D7C">
        <w:rPr>
          <w:sz w:val="28"/>
          <w:szCs w:val="28"/>
        </w:rPr>
        <w:t>города Новосибирска</w:t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</w:r>
      <w:r w:rsidRPr="00054D7C">
        <w:rPr>
          <w:sz w:val="28"/>
          <w:szCs w:val="28"/>
        </w:rPr>
        <w:tab/>
        <w:t xml:space="preserve">    Д.В. Асанцев</w:t>
      </w:r>
    </w:p>
    <w:p w14:paraId="11BD2EAC" w14:textId="77777777" w:rsidR="00BD6911" w:rsidRDefault="00BD6911" w:rsidP="00BD6911">
      <w:pPr>
        <w:ind w:firstLine="709"/>
        <w:rPr>
          <w:sz w:val="28"/>
          <w:szCs w:val="28"/>
        </w:rPr>
      </w:pPr>
    </w:p>
    <w:p w14:paraId="21B43EF3" w14:textId="77777777" w:rsidR="00BD6911" w:rsidRDefault="00BD6911" w:rsidP="00BD6911">
      <w:pPr>
        <w:ind w:firstLine="709"/>
        <w:rPr>
          <w:sz w:val="28"/>
          <w:szCs w:val="28"/>
        </w:rPr>
      </w:pPr>
    </w:p>
    <w:p w14:paraId="41C125FE" w14:textId="77777777" w:rsidR="00BD6911" w:rsidRPr="00595FC5" w:rsidRDefault="00BD6911" w:rsidP="00BD6911"/>
    <w:p w14:paraId="1CAC9BC0" w14:textId="77777777" w:rsidR="00BD6911" w:rsidRPr="008B3A70" w:rsidRDefault="00BD6911" w:rsidP="00BD6911"/>
    <w:p w14:paraId="24DFE467" w14:textId="77777777" w:rsidR="00BD6911" w:rsidRPr="008B3A70" w:rsidRDefault="00BD6911" w:rsidP="00BD6911"/>
    <w:p w14:paraId="3C49FA1E" w14:textId="77777777" w:rsidR="00BD6911" w:rsidRPr="008B3A70" w:rsidRDefault="00BD6911" w:rsidP="00BD6911"/>
    <w:p w14:paraId="7D0D1B4D" w14:textId="77777777" w:rsidR="00BD6911" w:rsidRPr="008B3A70" w:rsidRDefault="00BD6911" w:rsidP="00BD6911">
      <w:pPr>
        <w:sectPr w:rsidR="00BD6911" w:rsidRPr="008B3A70" w:rsidSect="00FB1975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20F8E94" w14:textId="0154063F" w:rsidR="00FB1975" w:rsidRPr="008B3A70" w:rsidRDefault="00FB1975" w:rsidP="00FB1975">
      <w:pPr>
        <w:jc w:val="right"/>
        <w:rPr>
          <w:i/>
          <w:sz w:val="28"/>
          <w:szCs w:val="28"/>
        </w:rPr>
      </w:pPr>
      <w:r w:rsidRPr="008B3A70">
        <w:rPr>
          <w:i/>
          <w:sz w:val="28"/>
          <w:szCs w:val="28"/>
        </w:rPr>
        <w:lastRenderedPageBreak/>
        <w:t xml:space="preserve">Вносится </w:t>
      </w:r>
      <w:r w:rsidR="008051FE" w:rsidRPr="008B3A70">
        <w:rPr>
          <w:i/>
          <w:sz w:val="28"/>
          <w:szCs w:val="28"/>
        </w:rPr>
        <w:t>Советом депутатов</w:t>
      </w:r>
      <w:r w:rsidRPr="008B3A70">
        <w:rPr>
          <w:i/>
          <w:sz w:val="28"/>
          <w:szCs w:val="28"/>
        </w:rPr>
        <w:t xml:space="preserve"> </w:t>
      </w:r>
    </w:p>
    <w:p w14:paraId="59DDBD73" w14:textId="0AF76510" w:rsidR="00FB1975" w:rsidRPr="008B3A70" w:rsidRDefault="008051FE" w:rsidP="00FB1975">
      <w:pPr>
        <w:jc w:val="right"/>
        <w:rPr>
          <w:i/>
          <w:sz w:val="28"/>
          <w:szCs w:val="28"/>
        </w:rPr>
      </w:pPr>
      <w:r w:rsidRPr="008B3A70">
        <w:rPr>
          <w:i/>
          <w:sz w:val="28"/>
          <w:szCs w:val="28"/>
        </w:rPr>
        <w:t>города Новосибирска</w:t>
      </w:r>
      <w:r w:rsidR="00FB1975" w:rsidRPr="008B3A70">
        <w:rPr>
          <w:i/>
          <w:sz w:val="28"/>
          <w:szCs w:val="28"/>
        </w:rPr>
        <w:t xml:space="preserve"> </w:t>
      </w:r>
    </w:p>
    <w:p w14:paraId="2AB9BE05" w14:textId="77777777" w:rsidR="00FB1975" w:rsidRPr="008B3A70" w:rsidRDefault="00FB1975" w:rsidP="00FB1975">
      <w:pPr>
        <w:jc w:val="right"/>
        <w:rPr>
          <w:i/>
          <w:sz w:val="28"/>
          <w:szCs w:val="28"/>
        </w:rPr>
      </w:pPr>
    </w:p>
    <w:p w14:paraId="32BB861B" w14:textId="77777777" w:rsidR="00FB1975" w:rsidRPr="008B3A70" w:rsidRDefault="00FB1975" w:rsidP="00FB1975">
      <w:pPr>
        <w:jc w:val="right"/>
        <w:rPr>
          <w:sz w:val="28"/>
          <w:szCs w:val="28"/>
        </w:rPr>
      </w:pPr>
      <w:r w:rsidRPr="008B3A70">
        <w:rPr>
          <w:sz w:val="28"/>
          <w:szCs w:val="28"/>
        </w:rPr>
        <w:t>Проект № _______</w:t>
      </w:r>
    </w:p>
    <w:p w14:paraId="5F148DCD" w14:textId="77777777" w:rsidR="00FB1975" w:rsidRPr="008B3A70" w:rsidRDefault="00FB1975" w:rsidP="00FB1975">
      <w:pPr>
        <w:jc w:val="center"/>
        <w:rPr>
          <w:bCs/>
          <w:sz w:val="28"/>
          <w:szCs w:val="28"/>
        </w:rPr>
      </w:pPr>
    </w:p>
    <w:p w14:paraId="7D8ABE34" w14:textId="77777777" w:rsidR="005923C4" w:rsidRPr="008B3A70" w:rsidRDefault="005923C4" w:rsidP="00FB1975">
      <w:pPr>
        <w:jc w:val="center"/>
        <w:rPr>
          <w:bCs/>
          <w:sz w:val="28"/>
          <w:szCs w:val="28"/>
        </w:rPr>
      </w:pPr>
    </w:p>
    <w:p w14:paraId="3290E311" w14:textId="77777777" w:rsidR="00FB1975" w:rsidRPr="008B3A70" w:rsidRDefault="00FB1975" w:rsidP="00FB1975">
      <w:pPr>
        <w:jc w:val="center"/>
        <w:rPr>
          <w:b/>
          <w:bCs/>
          <w:sz w:val="40"/>
          <w:szCs w:val="40"/>
        </w:rPr>
      </w:pPr>
      <w:r w:rsidRPr="008B3A70">
        <w:rPr>
          <w:b/>
          <w:bCs/>
          <w:sz w:val="40"/>
          <w:szCs w:val="40"/>
        </w:rPr>
        <w:t>ЗАКОН</w:t>
      </w:r>
    </w:p>
    <w:p w14:paraId="7B63C4BC" w14:textId="77777777" w:rsidR="00FB1975" w:rsidRPr="008B3A70" w:rsidRDefault="00FB1975" w:rsidP="00FB1975">
      <w:pPr>
        <w:jc w:val="center"/>
        <w:rPr>
          <w:b/>
          <w:bCs/>
        </w:rPr>
      </w:pPr>
      <w:r w:rsidRPr="008B3A70">
        <w:rPr>
          <w:b/>
          <w:bCs/>
          <w:sz w:val="40"/>
          <w:szCs w:val="40"/>
        </w:rPr>
        <w:t>НОВОСИБИРСКОЙ ОБЛАСТИ</w:t>
      </w:r>
    </w:p>
    <w:p w14:paraId="3D7F5E07" w14:textId="77777777" w:rsidR="00FB1975" w:rsidRPr="008B3A70" w:rsidRDefault="00FB1975" w:rsidP="00FB1975">
      <w:pPr>
        <w:jc w:val="center"/>
        <w:rPr>
          <w:sz w:val="28"/>
          <w:szCs w:val="28"/>
        </w:rPr>
      </w:pPr>
    </w:p>
    <w:p w14:paraId="5A470497" w14:textId="77777777" w:rsidR="00FB1975" w:rsidRPr="008B3A70" w:rsidRDefault="00FB1975" w:rsidP="00FB1975">
      <w:pPr>
        <w:jc w:val="center"/>
        <w:outlineLvl w:val="0"/>
        <w:rPr>
          <w:bCs/>
          <w:sz w:val="28"/>
          <w:szCs w:val="28"/>
        </w:rPr>
      </w:pPr>
    </w:p>
    <w:p w14:paraId="320D979B" w14:textId="77777777" w:rsidR="00AF7132" w:rsidRPr="008B3A70" w:rsidRDefault="00FB1975" w:rsidP="00FB1975">
      <w:pPr>
        <w:jc w:val="center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 xml:space="preserve">О внесении изменений в статью 13.6 Закона Новосибирской области </w:t>
      </w:r>
    </w:p>
    <w:p w14:paraId="7187EAB8" w14:textId="1D110C32" w:rsidR="00FB1975" w:rsidRPr="008B3A70" w:rsidRDefault="00FB1975" w:rsidP="00FB1975">
      <w:pPr>
        <w:jc w:val="center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«Об административных правонарушениях в Новосибирской области»</w:t>
      </w:r>
    </w:p>
    <w:p w14:paraId="06449B32" w14:textId="77777777" w:rsidR="00FB1975" w:rsidRPr="008B3A70" w:rsidRDefault="00FB1975" w:rsidP="00FB1975">
      <w:pPr>
        <w:jc w:val="center"/>
        <w:outlineLvl w:val="0"/>
        <w:rPr>
          <w:bCs/>
          <w:sz w:val="28"/>
          <w:szCs w:val="28"/>
        </w:rPr>
      </w:pPr>
    </w:p>
    <w:p w14:paraId="11027481" w14:textId="77777777" w:rsidR="00FB1975" w:rsidRPr="008B3A70" w:rsidRDefault="00FB1975" w:rsidP="00FB1975">
      <w:pPr>
        <w:jc w:val="center"/>
        <w:outlineLvl w:val="0"/>
        <w:rPr>
          <w:bCs/>
          <w:sz w:val="28"/>
          <w:szCs w:val="28"/>
        </w:rPr>
      </w:pPr>
    </w:p>
    <w:p w14:paraId="263C3A34" w14:textId="77777777" w:rsidR="00FB1975" w:rsidRPr="008B3A70" w:rsidRDefault="00FB1975" w:rsidP="00AF7132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Статья 1</w:t>
      </w:r>
    </w:p>
    <w:p w14:paraId="6F919F59" w14:textId="77777777" w:rsidR="00FB1975" w:rsidRPr="008B3A70" w:rsidRDefault="00FB1975" w:rsidP="00C01273">
      <w:pPr>
        <w:jc w:val="both"/>
        <w:outlineLvl w:val="0"/>
        <w:rPr>
          <w:sz w:val="28"/>
          <w:szCs w:val="28"/>
        </w:rPr>
      </w:pPr>
    </w:p>
    <w:p w14:paraId="409B1DF5" w14:textId="16D24415" w:rsidR="00FB1975" w:rsidRPr="008B3A70" w:rsidRDefault="00FB1975" w:rsidP="0055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70">
        <w:rPr>
          <w:rFonts w:ascii="Times New Roman" w:hAnsi="Times New Roman" w:cs="Times New Roman"/>
          <w:sz w:val="28"/>
          <w:szCs w:val="28"/>
        </w:rPr>
        <w:t>Внести в статью 13.6 Закона Новосибирской области от 14 февраля 2003 года № 99-ОЗ «Об административных правонарушениях в Новосибирской области» (с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 xml:space="preserve">изменениями, внесенными Законами Новосибирской области от 12 марта 2004 года № 170-ОЗ, от 14 июня 2005 года № 297-ОЗ, от 9 декабря 2005 года № 350-ОЗ, от 15 мая 2006 года № 11-ОЗ, от 14 апреля 2007 года № 94-ОЗ, от 15 октября 2007 года № 152-ОЗ, от 15 декабря 2007 года № 170-ОЗ, от 7 февраля 2008 года </w:t>
      </w:r>
      <w:r w:rsidR="009050D3" w:rsidRPr="008B3A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3A70">
        <w:rPr>
          <w:rFonts w:ascii="Times New Roman" w:hAnsi="Times New Roman" w:cs="Times New Roman"/>
          <w:sz w:val="28"/>
          <w:szCs w:val="28"/>
        </w:rPr>
        <w:t>№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204-ОЗ, от 12 марта 2009 года № 310-ОЗ, от 2 июля 2009 года № 368-ОЗ,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от </w:t>
      </w:r>
      <w:r w:rsidRPr="008B3A70">
        <w:rPr>
          <w:rFonts w:ascii="Times New Roman" w:hAnsi="Times New Roman" w:cs="Times New Roman"/>
          <w:sz w:val="28"/>
          <w:szCs w:val="28"/>
        </w:rPr>
        <w:t>30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 xml:space="preserve">ноября 2009 года № 414-ОЗ, от 27 апреля 2010 года № 482-ОЗ, от 27 апреля 2010 года № 483-ОЗ, от 4 февраля 2011 года № 40-ОЗ, от 2 марта 2011 года 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3A70">
        <w:rPr>
          <w:rFonts w:ascii="Times New Roman" w:hAnsi="Times New Roman" w:cs="Times New Roman"/>
          <w:sz w:val="28"/>
          <w:szCs w:val="28"/>
        </w:rPr>
        <w:t>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48-ОЗ, от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1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 xml:space="preserve">апреля 2011 года № 55-ОЗ, от 2 июня 2011 года № 74-ОЗ, от 7 июля 2011 года № 84-ОЗ, от 5 декабря 2011 года № 153-ОЗ, от 5 декабря 2011 года 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   </w:t>
      </w:r>
      <w:r w:rsidRPr="008B3A70">
        <w:rPr>
          <w:rFonts w:ascii="Times New Roman" w:hAnsi="Times New Roman" w:cs="Times New Roman"/>
          <w:sz w:val="28"/>
          <w:szCs w:val="28"/>
        </w:rPr>
        <w:t>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="009050D3" w:rsidRPr="008B3A70">
        <w:rPr>
          <w:rFonts w:ascii="Times New Roman" w:hAnsi="Times New Roman" w:cs="Times New Roman"/>
          <w:sz w:val="28"/>
          <w:szCs w:val="28"/>
        </w:rPr>
        <w:t>165-ОЗ, от </w:t>
      </w:r>
      <w:r w:rsidRPr="008B3A70">
        <w:rPr>
          <w:rFonts w:ascii="Times New Roman" w:hAnsi="Times New Roman" w:cs="Times New Roman"/>
          <w:sz w:val="28"/>
          <w:szCs w:val="28"/>
        </w:rPr>
        <w:t>4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июня 2012 года № 219-ОЗ, от 14 июня 2012 года № 226-ОЗ, от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10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декабря 2012 года № 272-ОЗ, от 10 декабря 2012 года № 273-ОЗ, от 11 февраля 2013 года №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289-ОЗ, от 11 февраля 2013 года № 295-ОЗ, от 5 июня 2013 года 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327-ОЗ, от 5 июня 2013 года № 336-ОЗ, от 5 июля 2013 года №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345-ОЗ, от </w:t>
      </w:r>
      <w:r w:rsidRPr="008B3A70">
        <w:rPr>
          <w:rFonts w:ascii="Times New Roman" w:hAnsi="Times New Roman" w:cs="Times New Roman"/>
          <w:sz w:val="28"/>
          <w:szCs w:val="28"/>
        </w:rPr>
        <w:t>1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октября 2013 года № 369-ОЗ, от 2 апреля 2014 года № 421-ОЗ, от 3 июня 2014 года №</w:t>
      </w:r>
      <w:r w:rsidR="009050D3" w:rsidRPr="008B3A70">
        <w:rPr>
          <w:rFonts w:ascii="Times New Roman" w:hAnsi="Times New Roman" w:cs="Times New Roman"/>
          <w:sz w:val="28"/>
          <w:szCs w:val="28"/>
        </w:rPr>
        <w:t xml:space="preserve"> 439-ОЗ, от 2 </w:t>
      </w:r>
      <w:r w:rsidRPr="008B3A70">
        <w:rPr>
          <w:rFonts w:ascii="Times New Roman" w:hAnsi="Times New Roman" w:cs="Times New Roman"/>
          <w:sz w:val="28"/>
          <w:szCs w:val="28"/>
        </w:rPr>
        <w:t>февраля 2015 года № 516-ОЗ, от 30 июня 2015 года № 570-ОЗ, от 1 июля 2015 года № 577-ОЗ, от 23 ноября 2015 года № 15-ОЗ, от 31 мая 2016 года № 63-ОЗ, от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31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мая 2016 года № 64-ОЗ, от 27 сентября 2016 года №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87-ОЗ, от </w:t>
      </w:r>
      <w:r w:rsidRPr="008B3A70">
        <w:rPr>
          <w:rFonts w:ascii="Times New Roman" w:hAnsi="Times New Roman" w:cs="Times New Roman"/>
          <w:sz w:val="28"/>
          <w:szCs w:val="28"/>
        </w:rPr>
        <w:t>5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декабря 2016 года № 119-ОЗ, от 5 июля 2017 года № 179-ОЗ, от 5 июля 2017 года № 180-ОЗ, от</w:t>
      </w:r>
      <w:r w:rsidR="009050D3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 xml:space="preserve">10 ноября 2017 года № 215-ОЗ, от 6 февраля 2018 года 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3A70">
        <w:rPr>
          <w:rFonts w:ascii="Times New Roman" w:hAnsi="Times New Roman" w:cs="Times New Roman"/>
          <w:sz w:val="28"/>
          <w:szCs w:val="28"/>
        </w:rPr>
        <w:t>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Pr="008B3A70">
        <w:rPr>
          <w:rFonts w:ascii="Times New Roman" w:hAnsi="Times New Roman" w:cs="Times New Roman"/>
          <w:sz w:val="28"/>
          <w:szCs w:val="28"/>
        </w:rPr>
        <w:t>238-ОЗ</w:t>
      </w:r>
      <w:r w:rsidR="005565F9" w:rsidRPr="008B3A70">
        <w:rPr>
          <w:rFonts w:ascii="Times New Roman" w:hAnsi="Times New Roman" w:cs="Times New Roman"/>
          <w:sz w:val="28"/>
          <w:szCs w:val="28"/>
        </w:rPr>
        <w:t>, от 18 июня 2018 года № 267-ОЗ, от 25 декабря 2018 года № 339-ОЗ, от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>1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>июля 2019 года № 381-ОЗ, от 8 мая 2020 года № 474-ОЗ, от 14 июля 2020 года № 506-ОЗ, от 1 декабря 2020 года № 32-ОЗ, от 7 июня 2021 года № 84-ОЗ, от 6 мая 2022 года № 198-ОЗ, от 5</w:t>
      </w:r>
      <w:r w:rsidR="004D06B1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>октября 2022 года № 246-ОЗ, от 16 декабря 2022 года 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>286-ОЗ, от 16 декабря 2022 года № 287-ОЗ, от 16 декабря 2022 года № 288-ОЗ, от 19 декабря 2023 года №</w:t>
      </w:r>
      <w:r w:rsidR="004D06B1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 xml:space="preserve"> 397-ОЗ, от 19 декабря 2023 года № 406-ОЗ, от 26 апреля 2024 года № 437-ОЗ, от</w:t>
      </w:r>
      <w:r w:rsidR="004D06B1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4D06B1" w:rsidRPr="008B3A70">
        <w:rPr>
          <w:rFonts w:ascii="Times New Roman" w:hAnsi="Times New Roman" w:cs="Times New Roman"/>
          <w:sz w:val="28"/>
          <w:szCs w:val="28"/>
        </w:rPr>
        <w:t xml:space="preserve">2024 года № 529-ОЗ, от 6 марта </w:t>
      </w:r>
      <w:r w:rsidR="005565F9" w:rsidRPr="008B3A70">
        <w:rPr>
          <w:rFonts w:ascii="Times New Roman" w:hAnsi="Times New Roman" w:cs="Times New Roman"/>
          <w:sz w:val="28"/>
          <w:szCs w:val="28"/>
        </w:rPr>
        <w:t xml:space="preserve">2025 </w:t>
      </w:r>
      <w:r w:rsidR="005565F9" w:rsidRPr="008B3A70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8F1DAF" w:rsidRPr="008B3A70">
        <w:rPr>
          <w:rFonts w:ascii="Times New Roman" w:hAnsi="Times New Roman" w:cs="Times New Roman"/>
          <w:sz w:val="28"/>
          <w:szCs w:val="28"/>
        </w:rPr>
        <w:t xml:space="preserve">      </w:t>
      </w:r>
      <w:r w:rsidR="005565F9" w:rsidRPr="008B3A70">
        <w:rPr>
          <w:rFonts w:ascii="Times New Roman" w:hAnsi="Times New Roman" w:cs="Times New Roman"/>
          <w:sz w:val="28"/>
          <w:szCs w:val="28"/>
        </w:rPr>
        <w:t>№</w:t>
      </w:r>
      <w:r w:rsidR="008F1DAF" w:rsidRPr="008B3A70">
        <w:rPr>
          <w:rFonts w:ascii="Times New Roman" w:hAnsi="Times New Roman" w:cs="Times New Roman"/>
          <w:sz w:val="28"/>
          <w:szCs w:val="28"/>
        </w:rPr>
        <w:t> </w:t>
      </w:r>
      <w:r w:rsidR="005565F9" w:rsidRPr="008B3A70">
        <w:rPr>
          <w:rFonts w:ascii="Times New Roman" w:hAnsi="Times New Roman" w:cs="Times New Roman"/>
          <w:sz w:val="28"/>
          <w:szCs w:val="28"/>
        </w:rPr>
        <w:t xml:space="preserve">560-ОЗ, от 6 марта 2025 года № 564-ОЗ, 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от 11 июня 2025</w:t>
      </w:r>
      <w:r w:rsidR="00EE4EEA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года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№</w:t>
      </w:r>
      <w:r w:rsidR="00EE4EEA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597-ОЗ, от</w:t>
      </w:r>
      <w:r w:rsidR="002D33E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 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9</w:t>
      </w:r>
      <w:r w:rsidR="002D33E6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 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июля 2025 </w:t>
      </w:r>
      <w:r w:rsidR="00EE4EEA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года 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№ 625-ОЗ, от 9 июля 2025 </w:t>
      </w:r>
      <w:r w:rsidR="00EE4EEA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года </w:t>
      </w:r>
      <w:r w:rsidR="005565F9" w:rsidRPr="008B3A70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№ 628-ОЗ</w:t>
      </w:r>
      <w:r w:rsidRPr="008B3A7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5C361305" w14:textId="16C71102" w:rsidR="00FB1975" w:rsidRPr="008B3A70" w:rsidRDefault="00FB1975" w:rsidP="00AF7132">
      <w:pPr>
        <w:ind w:firstLine="709"/>
        <w:jc w:val="both"/>
        <w:rPr>
          <w:sz w:val="28"/>
          <w:szCs w:val="28"/>
        </w:rPr>
      </w:pPr>
      <w:r w:rsidRPr="008B3A70">
        <w:rPr>
          <w:sz w:val="28"/>
          <w:szCs w:val="28"/>
        </w:rPr>
        <w:t>1</w:t>
      </w:r>
      <w:r w:rsidR="004D06B1" w:rsidRPr="008B3A70">
        <w:rPr>
          <w:sz w:val="28"/>
          <w:szCs w:val="28"/>
        </w:rPr>
        <w:t>)</w:t>
      </w:r>
      <w:r w:rsidRPr="008B3A70">
        <w:rPr>
          <w:sz w:val="28"/>
          <w:szCs w:val="28"/>
        </w:rPr>
        <w:t> </w:t>
      </w:r>
      <w:r w:rsidR="004D06B1" w:rsidRPr="008B3A70">
        <w:rPr>
          <w:sz w:val="28"/>
          <w:szCs w:val="28"/>
        </w:rPr>
        <w:t>п</w:t>
      </w:r>
      <w:r w:rsidRPr="008B3A70">
        <w:rPr>
          <w:sz w:val="28"/>
          <w:szCs w:val="28"/>
        </w:rPr>
        <w:t>ункт 5 после цифр «9.2» дополнить цифрами «</w:t>
      </w:r>
      <w:r w:rsidR="00E11E3B" w:rsidRPr="008B3A70">
        <w:rPr>
          <w:sz w:val="28"/>
          <w:szCs w:val="28"/>
        </w:rPr>
        <w:t xml:space="preserve">, </w:t>
      </w:r>
      <w:r w:rsidR="004D06B1" w:rsidRPr="008B3A70">
        <w:rPr>
          <w:sz w:val="28"/>
          <w:szCs w:val="28"/>
        </w:rPr>
        <w:t>10.5»;</w:t>
      </w:r>
    </w:p>
    <w:p w14:paraId="218489B9" w14:textId="15263608" w:rsidR="00FB1975" w:rsidRPr="008B3A70" w:rsidRDefault="00323587" w:rsidP="00AF7132">
      <w:pPr>
        <w:ind w:firstLine="709"/>
        <w:jc w:val="both"/>
        <w:rPr>
          <w:sz w:val="28"/>
          <w:szCs w:val="28"/>
        </w:rPr>
      </w:pPr>
      <w:r w:rsidRPr="008B3A70">
        <w:rPr>
          <w:sz w:val="28"/>
          <w:szCs w:val="28"/>
        </w:rPr>
        <w:t>2</w:t>
      </w:r>
      <w:r w:rsidR="004D06B1" w:rsidRPr="008B3A70">
        <w:rPr>
          <w:sz w:val="28"/>
          <w:szCs w:val="28"/>
        </w:rPr>
        <w:t>)</w:t>
      </w:r>
      <w:r w:rsidR="00FB1975" w:rsidRPr="008B3A70">
        <w:rPr>
          <w:sz w:val="28"/>
          <w:szCs w:val="28"/>
        </w:rPr>
        <w:t> </w:t>
      </w:r>
      <w:r w:rsidR="004D06B1" w:rsidRPr="008B3A70">
        <w:rPr>
          <w:sz w:val="28"/>
          <w:szCs w:val="28"/>
        </w:rPr>
        <w:t>в</w:t>
      </w:r>
      <w:r w:rsidR="00FB1975" w:rsidRPr="008B3A70">
        <w:rPr>
          <w:sz w:val="28"/>
          <w:szCs w:val="28"/>
        </w:rPr>
        <w:t xml:space="preserve"> пункте 6 слова «</w:t>
      </w:r>
      <w:r w:rsidR="004B203B" w:rsidRPr="008B3A70">
        <w:rPr>
          <w:sz w:val="28"/>
          <w:szCs w:val="28"/>
        </w:rPr>
        <w:t xml:space="preserve">, </w:t>
      </w:r>
      <w:r w:rsidR="00FB1975" w:rsidRPr="008B3A70">
        <w:rPr>
          <w:sz w:val="28"/>
          <w:szCs w:val="28"/>
        </w:rPr>
        <w:t>статьей 10.5» исключить.</w:t>
      </w:r>
    </w:p>
    <w:p w14:paraId="51E47FFA" w14:textId="77777777" w:rsidR="00F00EE0" w:rsidRPr="008B3A70" w:rsidRDefault="00F00EE0" w:rsidP="00AF7132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14:paraId="5E79A58C" w14:textId="5E99EB4B" w:rsidR="00FB1975" w:rsidRPr="008B3A70" w:rsidRDefault="00FB1975" w:rsidP="00AF7132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8B3A70">
        <w:rPr>
          <w:b/>
          <w:bCs/>
          <w:sz w:val="28"/>
          <w:szCs w:val="28"/>
        </w:rPr>
        <w:t>Статья 2</w:t>
      </w:r>
    </w:p>
    <w:p w14:paraId="7BD0E790" w14:textId="77777777" w:rsidR="00FB1975" w:rsidRPr="008B3A70" w:rsidRDefault="00FB1975" w:rsidP="00AF7132">
      <w:pPr>
        <w:ind w:firstLine="709"/>
        <w:rPr>
          <w:sz w:val="28"/>
          <w:szCs w:val="28"/>
        </w:rPr>
      </w:pPr>
    </w:p>
    <w:p w14:paraId="3D3B86E8" w14:textId="6913EEED" w:rsidR="00013A02" w:rsidRPr="008B3A70" w:rsidRDefault="00013A02" w:rsidP="00013A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8B3A70">
        <w:rPr>
          <w:rFonts w:eastAsiaTheme="minorHAnsi"/>
          <w:sz w:val="28"/>
          <w:szCs w:val="28"/>
          <w:lang w:eastAsia="en-US"/>
          <w14:ligatures w14:val="standardContextual"/>
        </w:rPr>
        <w:t>Настоящий Закон вступает в силу по истечении 10 дней после дня его официального опубликования.</w:t>
      </w:r>
    </w:p>
    <w:p w14:paraId="006F4DE9" w14:textId="61607A41" w:rsidR="005923C4" w:rsidRPr="008B3A70" w:rsidRDefault="005923C4" w:rsidP="00FB1975">
      <w:pPr>
        <w:rPr>
          <w:sz w:val="28"/>
          <w:szCs w:val="28"/>
        </w:rPr>
      </w:pPr>
    </w:p>
    <w:p w14:paraId="4D3F0600" w14:textId="77777777" w:rsidR="00013A02" w:rsidRPr="008B3A70" w:rsidRDefault="00013A02" w:rsidP="00FB1975">
      <w:pPr>
        <w:rPr>
          <w:sz w:val="28"/>
          <w:szCs w:val="28"/>
        </w:rPr>
      </w:pPr>
    </w:p>
    <w:p w14:paraId="01620535" w14:textId="77777777" w:rsidR="005923C4" w:rsidRPr="008B3A70" w:rsidRDefault="005923C4" w:rsidP="00FB1975">
      <w:pPr>
        <w:rPr>
          <w:sz w:val="28"/>
          <w:szCs w:val="28"/>
        </w:rPr>
      </w:pPr>
    </w:p>
    <w:p w14:paraId="05014B7E" w14:textId="77777777" w:rsidR="00FB1975" w:rsidRPr="008B3A70" w:rsidRDefault="00FB1975" w:rsidP="00FB1975">
      <w:pPr>
        <w:jc w:val="both"/>
        <w:rPr>
          <w:sz w:val="28"/>
          <w:szCs w:val="28"/>
        </w:rPr>
      </w:pPr>
      <w:r w:rsidRPr="008B3A70">
        <w:rPr>
          <w:sz w:val="28"/>
          <w:szCs w:val="28"/>
        </w:rPr>
        <w:t xml:space="preserve">Губернатор </w:t>
      </w:r>
    </w:p>
    <w:p w14:paraId="1DB9D168" w14:textId="7ED930AB" w:rsidR="00FB1975" w:rsidRPr="008B3A70" w:rsidRDefault="00FB1975" w:rsidP="00FB1975">
      <w:pPr>
        <w:jc w:val="both"/>
        <w:rPr>
          <w:sz w:val="28"/>
          <w:szCs w:val="28"/>
        </w:rPr>
      </w:pPr>
      <w:r w:rsidRPr="008B3A70">
        <w:rPr>
          <w:sz w:val="28"/>
          <w:szCs w:val="28"/>
        </w:rPr>
        <w:t xml:space="preserve">Новосибирской области                                        </w:t>
      </w:r>
      <w:r w:rsidR="00AA6F6D">
        <w:rPr>
          <w:sz w:val="28"/>
          <w:szCs w:val="28"/>
        </w:rPr>
        <w:t xml:space="preserve">                               </w:t>
      </w:r>
      <w:r w:rsidRPr="008B3A70">
        <w:rPr>
          <w:sz w:val="28"/>
          <w:szCs w:val="28"/>
        </w:rPr>
        <w:t xml:space="preserve"> А.</w:t>
      </w:r>
      <w:r w:rsidR="00AA6F6D">
        <w:rPr>
          <w:sz w:val="28"/>
          <w:szCs w:val="28"/>
        </w:rPr>
        <w:t xml:space="preserve"> </w:t>
      </w:r>
      <w:r w:rsidRPr="008B3A70">
        <w:rPr>
          <w:sz w:val="28"/>
          <w:szCs w:val="28"/>
        </w:rPr>
        <w:t>А. Травников</w:t>
      </w:r>
    </w:p>
    <w:p w14:paraId="7CA331D5" w14:textId="77777777" w:rsidR="00FB1975" w:rsidRPr="008B3A70" w:rsidRDefault="00FB1975" w:rsidP="00FB1975">
      <w:pPr>
        <w:ind w:left="360" w:hanging="360"/>
        <w:rPr>
          <w:sz w:val="28"/>
          <w:szCs w:val="28"/>
        </w:rPr>
      </w:pPr>
    </w:p>
    <w:p w14:paraId="1BBBBB48" w14:textId="77777777" w:rsidR="00FB1975" w:rsidRPr="008B3A70" w:rsidRDefault="00FB1975" w:rsidP="00FB1975">
      <w:pPr>
        <w:ind w:left="360" w:hanging="360"/>
        <w:rPr>
          <w:sz w:val="28"/>
          <w:szCs w:val="28"/>
        </w:rPr>
      </w:pPr>
    </w:p>
    <w:p w14:paraId="0C0C7939" w14:textId="77777777" w:rsidR="00FB1975" w:rsidRPr="008B3A70" w:rsidRDefault="00FB1975" w:rsidP="00FB1975">
      <w:pPr>
        <w:ind w:left="360" w:hanging="360"/>
        <w:rPr>
          <w:sz w:val="28"/>
          <w:szCs w:val="28"/>
        </w:rPr>
      </w:pPr>
      <w:r w:rsidRPr="008B3A70">
        <w:rPr>
          <w:sz w:val="28"/>
          <w:szCs w:val="28"/>
        </w:rPr>
        <w:t>г. Новосибирск</w:t>
      </w:r>
    </w:p>
    <w:p w14:paraId="0CDCEFB4" w14:textId="2A1612D2" w:rsidR="00FB1975" w:rsidRPr="008B3A70" w:rsidRDefault="0026626F" w:rsidP="00FB1975">
      <w:pPr>
        <w:rPr>
          <w:sz w:val="28"/>
          <w:szCs w:val="28"/>
        </w:rPr>
      </w:pPr>
      <w:r w:rsidRPr="008B3A70">
        <w:rPr>
          <w:sz w:val="28"/>
          <w:szCs w:val="28"/>
        </w:rPr>
        <w:t xml:space="preserve"> </w:t>
      </w:r>
      <w:r w:rsidR="00FB1975" w:rsidRPr="008B3A70">
        <w:rPr>
          <w:sz w:val="28"/>
          <w:szCs w:val="28"/>
        </w:rPr>
        <w:t>«___» __________ 202</w:t>
      </w:r>
      <w:r w:rsidR="00BD6911">
        <w:rPr>
          <w:sz w:val="28"/>
          <w:szCs w:val="28"/>
        </w:rPr>
        <w:t>6</w:t>
      </w:r>
      <w:r w:rsidR="00FB1975" w:rsidRPr="008B3A70">
        <w:rPr>
          <w:sz w:val="28"/>
          <w:szCs w:val="28"/>
        </w:rPr>
        <w:t xml:space="preserve"> г.</w:t>
      </w:r>
    </w:p>
    <w:p w14:paraId="64FB82F2" w14:textId="77777777" w:rsidR="00FB1975" w:rsidRPr="008B3A70" w:rsidRDefault="00FB1975" w:rsidP="00FB1975">
      <w:pPr>
        <w:rPr>
          <w:sz w:val="28"/>
          <w:szCs w:val="28"/>
        </w:rPr>
      </w:pPr>
      <w:r w:rsidRPr="008B3A70">
        <w:rPr>
          <w:sz w:val="28"/>
          <w:szCs w:val="28"/>
        </w:rPr>
        <w:t>№ _____________ – ОЗ</w:t>
      </w:r>
      <w:bookmarkStart w:id="0" w:name="_GoBack"/>
      <w:bookmarkEnd w:id="0"/>
    </w:p>
    <w:sectPr w:rsidR="00FB1975" w:rsidRPr="008B3A70" w:rsidSect="00653CB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66CA" w14:textId="77777777" w:rsidR="00FB7A2F" w:rsidRDefault="00FB7A2F">
      <w:r>
        <w:separator/>
      </w:r>
    </w:p>
  </w:endnote>
  <w:endnote w:type="continuationSeparator" w:id="0">
    <w:p w14:paraId="26909446" w14:textId="77777777" w:rsidR="00FB7A2F" w:rsidRDefault="00FB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3ED6" w14:textId="77777777" w:rsidR="00FB7A2F" w:rsidRDefault="00FB7A2F">
      <w:r>
        <w:separator/>
      </w:r>
    </w:p>
  </w:footnote>
  <w:footnote w:type="continuationSeparator" w:id="0">
    <w:p w14:paraId="049ED46E" w14:textId="77777777" w:rsidR="00FB7A2F" w:rsidRDefault="00FB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6ECB" w14:textId="1D7265F7" w:rsidR="00BD6911" w:rsidRDefault="00BD6911">
    <w:pPr>
      <w:pStyle w:val="ac"/>
      <w:jc w:val="center"/>
      <w:rPr>
        <w:sz w:val="20"/>
        <w:szCs w:val="20"/>
      </w:rPr>
    </w:pPr>
  </w:p>
  <w:p w14:paraId="7F312F98" w14:textId="77777777" w:rsidR="00BD6911" w:rsidRDefault="00BD6911">
    <w:pPr>
      <w:pStyle w:val="ac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744" w14:textId="02442C3D" w:rsidR="00FB1975" w:rsidRDefault="00FB1975">
    <w:pPr>
      <w:pStyle w:val="ac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53CB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3F155E04" w14:textId="77777777" w:rsidR="00FB1975" w:rsidRDefault="00FB1975">
    <w:pPr>
      <w:pStyle w:val="ac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75"/>
    <w:rsid w:val="00013A02"/>
    <w:rsid w:val="00070413"/>
    <w:rsid w:val="00074679"/>
    <w:rsid w:val="000A3604"/>
    <w:rsid w:val="000A3F83"/>
    <w:rsid w:val="000F1011"/>
    <w:rsid w:val="00134A4D"/>
    <w:rsid w:val="00202C46"/>
    <w:rsid w:val="0025490F"/>
    <w:rsid w:val="00262E3F"/>
    <w:rsid w:val="0026626F"/>
    <w:rsid w:val="002A32C8"/>
    <w:rsid w:val="002D33E6"/>
    <w:rsid w:val="002D363B"/>
    <w:rsid w:val="002F574B"/>
    <w:rsid w:val="00306CAB"/>
    <w:rsid w:val="003077A5"/>
    <w:rsid w:val="00323587"/>
    <w:rsid w:val="00411169"/>
    <w:rsid w:val="00411FD8"/>
    <w:rsid w:val="004171B5"/>
    <w:rsid w:val="004B203B"/>
    <w:rsid w:val="004D06B1"/>
    <w:rsid w:val="00513F83"/>
    <w:rsid w:val="0051700F"/>
    <w:rsid w:val="00552663"/>
    <w:rsid w:val="005565F9"/>
    <w:rsid w:val="005923C4"/>
    <w:rsid w:val="005E47B2"/>
    <w:rsid w:val="006152A1"/>
    <w:rsid w:val="00641A27"/>
    <w:rsid w:val="00653CBE"/>
    <w:rsid w:val="006F05C6"/>
    <w:rsid w:val="0070176D"/>
    <w:rsid w:val="007428DB"/>
    <w:rsid w:val="007C3C42"/>
    <w:rsid w:val="007E56F3"/>
    <w:rsid w:val="00802506"/>
    <w:rsid w:val="008051FE"/>
    <w:rsid w:val="008B3A70"/>
    <w:rsid w:val="008D77E5"/>
    <w:rsid w:val="008E513D"/>
    <w:rsid w:val="008F1DAF"/>
    <w:rsid w:val="009050D3"/>
    <w:rsid w:val="00925140"/>
    <w:rsid w:val="00963837"/>
    <w:rsid w:val="00991323"/>
    <w:rsid w:val="00A02BDD"/>
    <w:rsid w:val="00A345DD"/>
    <w:rsid w:val="00A729C8"/>
    <w:rsid w:val="00A76814"/>
    <w:rsid w:val="00AA6F6D"/>
    <w:rsid w:val="00AE552C"/>
    <w:rsid w:val="00AF7132"/>
    <w:rsid w:val="00B446D8"/>
    <w:rsid w:val="00B91411"/>
    <w:rsid w:val="00BC3213"/>
    <w:rsid w:val="00BD6911"/>
    <w:rsid w:val="00BF4206"/>
    <w:rsid w:val="00C01273"/>
    <w:rsid w:val="00C05E6C"/>
    <w:rsid w:val="00C44BC9"/>
    <w:rsid w:val="00C45E35"/>
    <w:rsid w:val="00C7147F"/>
    <w:rsid w:val="00D9469F"/>
    <w:rsid w:val="00DD67A3"/>
    <w:rsid w:val="00DE1CEC"/>
    <w:rsid w:val="00DE4456"/>
    <w:rsid w:val="00E11E3B"/>
    <w:rsid w:val="00E519D6"/>
    <w:rsid w:val="00E632D2"/>
    <w:rsid w:val="00E77142"/>
    <w:rsid w:val="00EC47DB"/>
    <w:rsid w:val="00EE4332"/>
    <w:rsid w:val="00EE4EEA"/>
    <w:rsid w:val="00EF122D"/>
    <w:rsid w:val="00F00EE0"/>
    <w:rsid w:val="00FB1975"/>
    <w:rsid w:val="00FB7A2F"/>
    <w:rsid w:val="00FD6857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EFE9"/>
  <w15:docId w15:val="{0852BE36-B33C-477B-9817-D94E85C2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197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97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97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97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97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97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97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97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97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1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1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19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19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19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19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19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19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B19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rsid w:val="00FB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197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B1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197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B19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19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B19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1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B19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19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B19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19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E77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71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rmal">
    <w:name w:val="ConsPlusNormal"/>
    <w:rsid w:val="009050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D69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6911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55320406AC5342B1BD278B334A6050" ma:contentTypeVersion="0" ma:contentTypeDescription="Создание документа." ma:contentTypeScope="" ma:versionID="bc9506a7235a88f438d948489b3c920c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37964696-1081</_dlc_DocId>
    <_dlc_DocIdUrl xmlns="746016b1-ecc9-410e-95eb-a13f7eb3881b">
      <Url>http://port.admnsk.ru/sites/main/sovet/_layouts/DocIdRedir.aspx?ID=6KDV5W64NSFS-337964696-1081</Url>
      <Description>6KDV5W64NSFS-337964696-10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7DC-32E1-4F31-83B1-97A1D313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C9E89-B6FB-42CA-B89B-37CAC96032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972D8B-710E-411B-BB0F-06923FA406D2}">
  <ds:schemaRefs>
    <ds:schemaRef ds:uri="http://www.w3.org/XML/1998/namespace"/>
    <ds:schemaRef ds:uri="http://purl.org/dc/elements/1.1/"/>
    <ds:schemaRef ds:uri="746016b1-ecc9-410e-95eb-a13f7eb3881b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21ADA-4B46-4577-A75F-CCFE4B1A32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DD43C8-D3E1-4BFF-833A-A569347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ева Елена Гертрудовна</dc:creator>
  <cp:lastModifiedBy>Морозова Оксана Владимировна</cp:lastModifiedBy>
  <cp:revision>8</cp:revision>
  <cp:lastPrinted>2025-12-24T02:56:00Z</cp:lastPrinted>
  <dcterms:created xsi:type="dcterms:W3CDTF">2025-12-04T05:16:00Z</dcterms:created>
  <dcterms:modified xsi:type="dcterms:W3CDTF">2026-02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320406AC5342B1BD278B334A6050</vt:lpwstr>
  </property>
  <property fmtid="{D5CDD505-2E9C-101B-9397-08002B2CF9AE}" pid="3" name="_dlc_DocIdItemGuid">
    <vt:lpwstr>71b65e20-9afb-4fce-818c-6c99c961eb9b</vt:lpwstr>
  </property>
</Properties>
</file>